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615F" w14:textId="77777777" w:rsidR="00D75D9E" w:rsidRPr="00D75D9E" w:rsidRDefault="00D75D9E" w:rsidP="00D75D9E">
      <w:pPr>
        <w:rPr>
          <w:rFonts w:ascii="Avenir Next LT Pro" w:hAnsi="Avenir Next LT Pro"/>
          <w:sz w:val="21"/>
          <w:szCs w:val="21"/>
        </w:rPr>
      </w:pPr>
    </w:p>
    <w:p w14:paraId="6CA42A70" w14:textId="77777777" w:rsidR="00D75D9E" w:rsidRPr="00D75D9E" w:rsidRDefault="00D75D9E" w:rsidP="00D75D9E">
      <w:pPr>
        <w:rPr>
          <w:rFonts w:ascii="Avenir Next LT Pro" w:hAnsi="Avenir Next LT Pro"/>
          <w:sz w:val="21"/>
          <w:szCs w:val="21"/>
        </w:rPr>
      </w:pPr>
    </w:p>
    <w:p w14:paraId="70FCFBFA" w14:textId="77777777" w:rsidR="00D75D9E" w:rsidRPr="00D75D9E" w:rsidRDefault="00D75D9E" w:rsidP="00D75D9E">
      <w:pPr>
        <w:rPr>
          <w:rFonts w:ascii="Avenir Next LT Pro" w:hAnsi="Avenir Next LT Pro"/>
          <w:sz w:val="21"/>
          <w:szCs w:val="21"/>
          <w:lang w:val="en-US"/>
        </w:rPr>
      </w:pPr>
    </w:p>
    <w:p w14:paraId="345B983D" w14:textId="20D003BC" w:rsidR="00D75D9E" w:rsidRPr="0061494B" w:rsidRDefault="00D75D9E" w:rsidP="00D75D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 LT Pro" w:hAnsi="Avenir Next LT Pro" w:cs="Calibri"/>
          <w:b/>
          <w:sz w:val="21"/>
          <w:szCs w:val="21"/>
          <w:lang w:val="en-US"/>
        </w:rPr>
      </w:pPr>
    </w:p>
    <w:p w14:paraId="038EFB20" w14:textId="2AA5EDE8" w:rsidR="0061494B" w:rsidRPr="00D62404" w:rsidRDefault="0061494B" w:rsidP="00614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 LT Pro" w:hAnsi="Avenir Next LT Pro" w:cs="Calibri"/>
          <w:b/>
          <w:sz w:val="21"/>
          <w:szCs w:val="21"/>
          <w:lang w:val="en-US"/>
        </w:rPr>
      </w:pPr>
      <w:bookmarkStart w:id="0" w:name="_Hlk117756940"/>
      <w:r w:rsidRPr="00D62404">
        <w:rPr>
          <w:rFonts w:ascii="Avenir Next LT Pro" w:hAnsi="Avenir Next LT Pro" w:cs="Calibri"/>
          <w:b/>
          <w:bCs/>
          <w:sz w:val="21"/>
          <w:szCs w:val="21"/>
          <w:lang w:val="en-GB"/>
        </w:rPr>
        <w:t>Supplementary sheet: Application for several mobility programmes</w:t>
      </w:r>
      <w:r>
        <w:rPr>
          <w:rFonts w:ascii="Avenir Next LT Pro" w:hAnsi="Avenir Next LT Pro" w:cs="Calibri"/>
          <w:b/>
          <w:bCs/>
          <w:sz w:val="21"/>
          <w:szCs w:val="21"/>
          <w:lang w:val="en-GB"/>
        </w:rPr>
        <w:t xml:space="preserve"> at the same time</w:t>
      </w:r>
    </w:p>
    <w:bookmarkEnd w:id="0"/>
    <w:p w14:paraId="482FB1C3" w14:textId="4B57586E" w:rsidR="00D75D9E" w:rsidRPr="0061494B" w:rsidRDefault="0061494B" w:rsidP="00D75D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LT Pro" w:hAnsi="Avenir Next LT Pro" w:cs="Calibri"/>
          <w:sz w:val="21"/>
          <w:szCs w:val="21"/>
          <w:lang w:val="en-US"/>
        </w:rPr>
      </w:pPr>
      <w:proofErr w:type="gramStart"/>
      <w:r w:rsidRPr="0061494B">
        <w:rPr>
          <w:rFonts w:ascii="Avenir Next LT Pro" w:hAnsi="Avenir Next LT Pro" w:cs="Calibri"/>
          <w:sz w:val="21"/>
          <w:szCs w:val="21"/>
          <w:lang w:val="en-US"/>
        </w:rPr>
        <w:t>e.g.</w:t>
      </w:r>
      <w:proofErr w:type="gramEnd"/>
      <w:r w:rsidRPr="0061494B">
        <w:rPr>
          <w:rFonts w:ascii="Avenir Next LT Pro" w:hAnsi="Avenir Next LT Pro" w:cs="Calibri"/>
          <w:sz w:val="21"/>
          <w:szCs w:val="21"/>
          <w:lang w:val="en-US"/>
        </w:rPr>
        <w:t xml:space="preserve"> ISEP, </w:t>
      </w:r>
      <w:proofErr w:type="spellStart"/>
      <w:r w:rsidRPr="0061494B">
        <w:rPr>
          <w:rFonts w:ascii="Avenir Next LT Pro" w:hAnsi="Avenir Next LT Pro" w:cs="Calibri"/>
          <w:sz w:val="21"/>
          <w:szCs w:val="21"/>
          <w:lang w:val="en-US"/>
        </w:rPr>
        <w:t>iStudy</w:t>
      </w:r>
      <w:proofErr w:type="spellEnd"/>
      <w:r w:rsidRPr="0061494B">
        <w:rPr>
          <w:rFonts w:ascii="Avenir Next LT Pro" w:hAnsi="Avenir Next LT Pro" w:cs="Calibri"/>
          <w:sz w:val="21"/>
          <w:szCs w:val="21"/>
          <w:lang w:val="en-US"/>
        </w:rPr>
        <w:t xml:space="preserve"> </w:t>
      </w:r>
      <w:r w:rsidRPr="0061494B">
        <w:rPr>
          <w:rFonts w:ascii="Avenir Next LT Pro" w:hAnsi="Avenir Next LT Pro" w:cs="Calibri"/>
          <w:sz w:val="21"/>
          <w:szCs w:val="21"/>
          <w:lang w:val="en-US"/>
        </w:rPr>
        <w:t>and</w:t>
      </w:r>
      <w:r w:rsidRPr="0061494B">
        <w:rPr>
          <w:rFonts w:ascii="Avenir Next LT Pro" w:hAnsi="Avenir Next LT Pro" w:cs="Calibri"/>
          <w:sz w:val="21"/>
          <w:szCs w:val="21"/>
          <w:lang w:val="en-US"/>
        </w:rPr>
        <w:t xml:space="preserve"> Erasmus+ International</w:t>
      </w:r>
    </w:p>
    <w:p w14:paraId="4308C400" w14:textId="77777777" w:rsidR="0061494B" w:rsidRPr="0061494B" w:rsidRDefault="0061494B" w:rsidP="00D75D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LT Pro" w:hAnsi="Avenir Next LT Pro" w:cs="Calibri"/>
          <w:sz w:val="21"/>
          <w:szCs w:val="21"/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23"/>
      </w:tblGrid>
      <w:tr w:rsidR="0061494B" w:rsidRPr="00D62404" w14:paraId="58DDD99D" w14:textId="77777777" w:rsidTr="00373D04">
        <w:trPr>
          <w:trHeight w:val="690"/>
        </w:trPr>
        <w:tc>
          <w:tcPr>
            <w:tcW w:w="2830" w:type="dxa"/>
          </w:tcPr>
          <w:p w14:paraId="018F81EB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  <w:lang w:val="en-US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Last name, first name:</w:t>
            </w:r>
          </w:p>
          <w:p w14:paraId="7977C2F9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en-US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Registration number:</w:t>
            </w:r>
          </w:p>
        </w:tc>
        <w:tc>
          <w:tcPr>
            <w:tcW w:w="6223" w:type="dxa"/>
          </w:tcPr>
          <w:p w14:paraId="027FC9EA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  <w:p w14:paraId="7B71D3F8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57343F93" w14:textId="77777777" w:rsidR="0061494B" w:rsidRPr="00D62404" w:rsidRDefault="0061494B" w:rsidP="00614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 LT Pro" w:hAnsi="Avenir Next LT Pro" w:cs="Calibri"/>
          <w:sz w:val="21"/>
          <w:szCs w:val="21"/>
          <w:lang w:val="en-US"/>
        </w:rPr>
      </w:pPr>
      <w:r w:rsidRPr="00D62404">
        <w:rPr>
          <w:rFonts w:ascii="Avenir Next LT Pro" w:hAnsi="Avenir Next LT Pro" w:cs="Calibri"/>
          <w:sz w:val="21"/>
          <w:szCs w:val="21"/>
          <w:lang w:val="en-GB"/>
        </w:rPr>
        <w:t xml:space="preserve">I have applied for more than one mobility programme, listed as follows in order of preference: </w:t>
      </w:r>
    </w:p>
    <w:p w14:paraId="33AFA228" w14:textId="3C19E9EF" w:rsidR="0061494B" w:rsidRPr="00D62404" w:rsidRDefault="0061494B" w:rsidP="00614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 LT Pro" w:hAnsi="Avenir Next LT Pro" w:cs="Calibri"/>
          <w:sz w:val="21"/>
          <w:szCs w:val="21"/>
          <w:lang w:val="en-US"/>
        </w:rPr>
      </w:pPr>
      <w:r w:rsidRPr="00D62404">
        <w:rPr>
          <w:rFonts w:ascii="Avenir Next LT Pro" w:hAnsi="Avenir Next LT Pro" w:cs="Calibri"/>
          <w:sz w:val="21"/>
          <w:szCs w:val="21"/>
          <w:u w:val="single"/>
          <w:lang w:val="en-GB"/>
        </w:rPr>
        <w:t>Please note:</w:t>
      </w:r>
      <w:r w:rsidRPr="00D62404">
        <w:rPr>
          <w:rFonts w:ascii="Avenir Next LT Pro" w:hAnsi="Avenir Next LT Pro" w:cs="Calibri"/>
          <w:sz w:val="21"/>
          <w:szCs w:val="21"/>
          <w:lang w:val="en-GB"/>
        </w:rPr>
        <w:t xml:space="preserve"> During the selection procedure your preferences for university placements will be taken into account; if you are nominated for one of these mobility programmes, any lower-ranked applications will be automatically dismissed. This means you should consider your order of preference very carefully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4"/>
      </w:tblGrid>
      <w:tr w:rsidR="0061494B" w:rsidRPr="00D62404" w14:paraId="0A7BF6AE" w14:textId="77777777" w:rsidTr="00373D04">
        <w:trPr>
          <w:trHeight w:val="345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73ECA8A0" w14:textId="77777777" w:rsidR="0061494B" w:rsidRPr="00D62404" w:rsidRDefault="0061494B" w:rsidP="0061494B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40" w:lineRule="exact"/>
              <w:ind w:left="360"/>
              <w:jc w:val="both"/>
              <w:rPr>
                <w:rFonts w:cs="Calibri"/>
                <w:b/>
                <w:szCs w:val="21"/>
              </w:rPr>
            </w:pPr>
            <w:r w:rsidRPr="00D62404">
              <w:rPr>
                <w:rFonts w:cs="Calibri"/>
                <w:b/>
                <w:bCs/>
                <w:szCs w:val="21"/>
                <w:lang w:val="en-GB"/>
              </w:rPr>
              <w:t>Choice: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0E08FF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</w:tr>
      <w:tr w:rsidR="0061494B" w:rsidRPr="00D62404" w14:paraId="1A1EE11F" w14:textId="77777777" w:rsidTr="00373D04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50B33518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Mobility programme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8C94A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  <w:tr w:rsidR="0061494B" w:rsidRPr="00D62404" w14:paraId="31416874" w14:textId="77777777" w:rsidTr="00373D04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2DAF0F72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University:      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032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  <w:tr w:rsidR="0061494B" w:rsidRPr="00D62404" w14:paraId="3E51ECD6" w14:textId="77777777" w:rsidTr="00373D04">
        <w:trPr>
          <w:trHeight w:val="345"/>
        </w:trPr>
        <w:tc>
          <w:tcPr>
            <w:tcW w:w="2689" w:type="dxa"/>
            <w:tcBorders>
              <w:top w:val="nil"/>
              <w:right w:val="nil"/>
            </w:tcBorders>
          </w:tcPr>
          <w:p w14:paraId="3550FF43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Period:</w:t>
            </w:r>
          </w:p>
        </w:tc>
        <w:tc>
          <w:tcPr>
            <w:tcW w:w="6364" w:type="dxa"/>
            <w:tcBorders>
              <w:top w:val="nil"/>
              <w:left w:val="nil"/>
              <w:right w:val="single" w:sz="4" w:space="0" w:color="auto"/>
            </w:tcBorders>
          </w:tcPr>
          <w:p w14:paraId="7F5D6E00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Academic year    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  <w:bookmarkEnd w:id="1"/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 Winter semester    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 Summer semester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67F7AAE0" w14:textId="77777777" w:rsidR="0061494B" w:rsidRPr="00D62404" w:rsidRDefault="0061494B" w:rsidP="00614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 LT Pro" w:hAnsi="Avenir Next LT Pro" w:cs="Calibri"/>
          <w:sz w:val="21"/>
          <w:szCs w:val="21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4"/>
      </w:tblGrid>
      <w:tr w:rsidR="0061494B" w:rsidRPr="00D62404" w14:paraId="05DCB270" w14:textId="77777777" w:rsidTr="00373D04">
        <w:trPr>
          <w:trHeight w:val="345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3634B1D" w14:textId="77777777" w:rsidR="0061494B" w:rsidRPr="00D62404" w:rsidRDefault="0061494B" w:rsidP="0061494B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40" w:lineRule="exact"/>
              <w:ind w:left="360"/>
              <w:jc w:val="both"/>
              <w:rPr>
                <w:rFonts w:cs="Calibri"/>
                <w:b/>
                <w:szCs w:val="21"/>
              </w:rPr>
            </w:pPr>
            <w:r w:rsidRPr="00D62404">
              <w:rPr>
                <w:rFonts w:cs="Calibri"/>
                <w:b/>
                <w:bCs/>
                <w:szCs w:val="21"/>
                <w:lang w:val="en-GB"/>
              </w:rPr>
              <w:t>Choice: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45550D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</w:tr>
      <w:tr w:rsidR="0061494B" w:rsidRPr="00D62404" w14:paraId="7F257CBD" w14:textId="77777777" w:rsidTr="00373D04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7EB61693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Mobility programme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D05D5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  <w:tr w:rsidR="0061494B" w:rsidRPr="00D62404" w14:paraId="3E18257F" w14:textId="77777777" w:rsidTr="00373D04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5C2F5FFC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University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2342B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  <w:tr w:rsidR="0061494B" w:rsidRPr="00D62404" w14:paraId="6156ADEF" w14:textId="77777777" w:rsidTr="00373D04">
        <w:trPr>
          <w:trHeight w:val="345"/>
        </w:trPr>
        <w:tc>
          <w:tcPr>
            <w:tcW w:w="2689" w:type="dxa"/>
            <w:tcBorders>
              <w:top w:val="nil"/>
              <w:right w:val="nil"/>
            </w:tcBorders>
          </w:tcPr>
          <w:p w14:paraId="3F6344BD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Period:</w:t>
            </w:r>
          </w:p>
        </w:tc>
        <w:tc>
          <w:tcPr>
            <w:tcW w:w="6364" w:type="dxa"/>
            <w:tcBorders>
              <w:top w:val="nil"/>
              <w:left w:val="nil"/>
              <w:right w:val="single" w:sz="4" w:space="0" w:color="auto"/>
            </w:tcBorders>
          </w:tcPr>
          <w:p w14:paraId="5E50EB10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Academic year    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 Winter semester    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 Summer semester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555BA3F5" w14:textId="77777777" w:rsidR="0061494B" w:rsidRPr="00D62404" w:rsidRDefault="0061494B" w:rsidP="00614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 LT Pro" w:hAnsi="Avenir Next LT Pro" w:cs="Calibri"/>
          <w:sz w:val="21"/>
          <w:szCs w:val="21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4"/>
      </w:tblGrid>
      <w:tr w:rsidR="0061494B" w:rsidRPr="00D62404" w14:paraId="0A6CA551" w14:textId="77777777" w:rsidTr="00373D04">
        <w:trPr>
          <w:trHeight w:val="345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7ADCAB1" w14:textId="77777777" w:rsidR="0061494B" w:rsidRPr="00D62404" w:rsidRDefault="0061494B" w:rsidP="0061494B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40" w:lineRule="exact"/>
              <w:ind w:left="360"/>
              <w:jc w:val="both"/>
              <w:rPr>
                <w:rFonts w:cs="Calibri"/>
                <w:b/>
                <w:szCs w:val="21"/>
              </w:rPr>
            </w:pPr>
            <w:r w:rsidRPr="00D62404">
              <w:rPr>
                <w:rFonts w:cs="Calibri"/>
                <w:b/>
                <w:bCs/>
                <w:szCs w:val="21"/>
                <w:lang w:val="en-GB"/>
              </w:rPr>
              <w:t>Choice: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45B63A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</w:tr>
      <w:tr w:rsidR="0061494B" w:rsidRPr="00D62404" w14:paraId="73FE866A" w14:textId="77777777" w:rsidTr="00373D04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50ECA87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Mobility programme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5611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  <w:tr w:rsidR="0061494B" w:rsidRPr="00D62404" w14:paraId="52D8AF75" w14:textId="77777777" w:rsidTr="00373D04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6779236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University:      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E547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  <w:tr w:rsidR="0061494B" w:rsidRPr="00D62404" w14:paraId="68A4A6FE" w14:textId="77777777" w:rsidTr="00373D04">
        <w:trPr>
          <w:trHeight w:val="345"/>
        </w:trPr>
        <w:tc>
          <w:tcPr>
            <w:tcW w:w="2689" w:type="dxa"/>
            <w:tcBorders>
              <w:top w:val="nil"/>
              <w:right w:val="nil"/>
            </w:tcBorders>
          </w:tcPr>
          <w:p w14:paraId="5DCFED19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Period:</w:t>
            </w:r>
          </w:p>
        </w:tc>
        <w:tc>
          <w:tcPr>
            <w:tcW w:w="6364" w:type="dxa"/>
            <w:tcBorders>
              <w:top w:val="nil"/>
              <w:left w:val="nil"/>
              <w:right w:val="single" w:sz="4" w:space="0" w:color="auto"/>
            </w:tcBorders>
          </w:tcPr>
          <w:p w14:paraId="0CC7D0DF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Academic year    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 Winter semester    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 Summer semester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0FA75005" w14:textId="77777777" w:rsidR="0061494B" w:rsidRPr="00D62404" w:rsidRDefault="0061494B" w:rsidP="00614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 LT Pro" w:hAnsi="Avenir Next LT Pro" w:cs="Calibri"/>
          <w:sz w:val="21"/>
          <w:szCs w:val="21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4"/>
      </w:tblGrid>
      <w:tr w:rsidR="0061494B" w:rsidRPr="00D62404" w14:paraId="0046ECDA" w14:textId="77777777" w:rsidTr="00373D04">
        <w:trPr>
          <w:trHeight w:val="345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0B578F4" w14:textId="77777777" w:rsidR="0061494B" w:rsidRPr="00D62404" w:rsidRDefault="0061494B" w:rsidP="0061494B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40" w:lineRule="exact"/>
              <w:ind w:left="360"/>
              <w:jc w:val="both"/>
              <w:rPr>
                <w:rFonts w:cs="Calibri"/>
                <w:b/>
                <w:szCs w:val="21"/>
              </w:rPr>
            </w:pPr>
            <w:r w:rsidRPr="00D62404">
              <w:rPr>
                <w:rFonts w:cs="Calibri"/>
                <w:b/>
                <w:bCs/>
                <w:szCs w:val="21"/>
                <w:lang w:val="en-GB"/>
              </w:rPr>
              <w:t>Choice: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EDF7C3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</w:tr>
      <w:tr w:rsidR="0061494B" w:rsidRPr="00D62404" w14:paraId="20F1FCA1" w14:textId="77777777" w:rsidTr="00373D04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BF92829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Mobility programme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672E1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  <w:tr w:rsidR="0061494B" w:rsidRPr="00D62404" w14:paraId="009B2869" w14:textId="77777777" w:rsidTr="00373D04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7E756CA0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University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228B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  <w:tr w:rsidR="0061494B" w:rsidRPr="00D62404" w14:paraId="5076216B" w14:textId="77777777" w:rsidTr="00373D04">
        <w:trPr>
          <w:trHeight w:val="345"/>
        </w:trPr>
        <w:tc>
          <w:tcPr>
            <w:tcW w:w="2689" w:type="dxa"/>
            <w:tcBorders>
              <w:top w:val="nil"/>
              <w:right w:val="nil"/>
            </w:tcBorders>
          </w:tcPr>
          <w:p w14:paraId="5B69E5A3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Period:</w:t>
            </w:r>
          </w:p>
        </w:tc>
        <w:tc>
          <w:tcPr>
            <w:tcW w:w="6364" w:type="dxa"/>
            <w:tcBorders>
              <w:top w:val="nil"/>
              <w:left w:val="nil"/>
              <w:right w:val="single" w:sz="4" w:space="0" w:color="auto"/>
            </w:tcBorders>
          </w:tcPr>
          <w:p w14:paraId="089B7F7A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Academic year    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 Winter semester    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 Summer semester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5EECE541" w14:textId="77777777" w:rsidR="0061494B" w:rsidRPr="00D62404" w:rsidRDefault="0061494B" w:rsidP="00614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 LT Pro" w:hAnsi="Avenir Next LT Pro" w:cs="Calibri"/>
          <w:sz w:val="21"/>
          <w:szCs w:val="21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4"/>
      </w:tblGrid>
      <w:tr w:rsidR="0061494B" w:rsidRPr="00D62404" w14:paraId="1EA4F929" w14:textId="77777777" w:rsidTr="00373D04">
        <w:trPr>
          <w:trHeight w:val="345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123D138" w14:textId="77777777" w:rsidR="0061494B" w:rsidRPr="00D62404" w:rsidRDefault="0061494B" w:rsidP="0061494B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40" w:lineRule="exact"/>
              <w:ind w:left="360"/>
              <w:jc w:val="both"/>
              <w:rPr>
                <w:rFonts w:cs="Calibri"/>
                <w:b/>
                <w:szCs w:val="21"/>
              </w:rPr>
            </w:pPr>
            <w:r w:rsidRPr="00D62404">
              <w:rPr>
                <w:rFonts w:cs="Calibri"/>
                <w:b/>
                <w:bCs/>
                <w:szCs w:val="21"/>
                <w:lang w:val="en-GB"/>
              </w:rPr>
              <w:t>Choice: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61E2CAF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</w:tr>
      <w:tr w:rsidR="0061494B" w:rsidRPr="00D62404" w14:paraId="3C464C73" w14:textId="77777777" w:rsidTr="00373D04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9F76D97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Mobility programme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40F92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  <w:tr w:rsidR="0061494B" w:rsidRPr="00D62404" w14:paraId="7576BBCC" w14:textId="77777777" w:rsidTr="00373D04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6FEFADA4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University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572EC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instrText xml:space="preserve"> FORMTEXT </w:instrTex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     </w:t>
            </w: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fldChar w:fldCharType="end"/>
            </w:r>
          </w:p>
        </w:tc>
      </w:tr>
      <w:tr w:rsidR="0061494B" w:rsidRPr="00D62404" w14:paraId="6237E270" w14:textId="77777777" w:rsidTr="00373D04">
        <w:trPr>
          <w:trHeight w:val="345"/>
        </w:trPr>
        <w:tc>
          <w:tcPr>
            <w:tcW w:w="2689" w:type="dxa"/>
            <w:tcBorders>
              <w:top w:val="nil"/>
              <w:right w:val="nil"/>
            </w:tcBorders>
          </w:tcPr>
          <w:p w14:paraId="670F68CF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</w:rPr>
            </w:pPr>
            <w:r w:rsidRPr="00D62404">
              <w:rPr>
                <w:rFonts w:ascii="Avenir Next LT Pro" w:hAnsi="Avenir Next LT Pro" w:cs="Calibri"/>
                <w:b/>
                <w:bCs/>
                <w:sz w:val="21"/>
                <w:szCs w:val="21"/>
                <w:lang w:val="en-GB"/>
              </w:rPr>
              <w:t>Period:</w:t>
            </w:r>
          </w:p>
        </w:tc>
        <w:tc>
          <w:tcPr>
            <w:tcW w:w="6364" w:type="dxa"/>
            <w:tcBorders>
              <w:top w:val="nil"/>
              <w:left w:val="nil"/>
              <w:right w:val="single" w:sz="4" w:space="0" w:color="auto"/>
            </w:tcBorders>
          </w:tcPr>
          <w:p w14:paraId="5534B606" w14:textId="77777777" w:rsidR="0061494B" w:rsidRPr="00D62404" w:rsidRDefault="0061494B" w:rsidP="00373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Academic year    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 Winter semester    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t xml:space="preserve"> Summer semester </w: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instrText xml:space="preserve"> FORMCHECKBOX </w:instrText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separate"/>
            </w:r>
            <w:r w:rsidRPr="00D62404">
              <w:rPr>
                <w:rFonts w:ascii="Avenir Next LT Pro" w:hAnsi="Avenir Next LT Pro" w:cs="Calibri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14F6CFDC" w14:textId="77777777" w:rsidR="0061494B" w:rsidRPr="00D62404" w:rsidRDefault="0061494B" w:rsidP="00614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 LT Pro" w:hAnsi="Avenir Next LT Pro" w:cs="Calibri"/>
          <w:sz w:val="21"/>
          <w:szCs w:val="21"/>
          <w:lang w:val="en-US"/>
        </w:rPr>
      </w:pPr>
    </w:p>
    <w:p w14:paraId="5B90F759" w14:textId="77777777" w:rsidR="0061494B" w:rsidRPr="00D62404" w:rsidRDefault="0061494B" w:rsidP="00614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 LT Pro" w:hAnsi="Avenir Next LT Pro" w:cs="Calibri"/>
          <w:sz w:val="21"/>
          <w:szCs w:val="21"/>
          <w:lang w:val="en-US"/>
        </w:rPr>
      </w:pPr>
      <w:r w:rsidRPr="00D62404">
        <w:rPr>
          <w:rFonts w:ascii="Avenir Next LT Pro" w:hAnsi="Avenir Next LT Pro" w:cs="Calibri"/>
          <w:sz w:val="21"/>
          <w:szCs w:val="21"/>
          <w:lang w:val="en-GB"/>
        </w:rPr>
        <w:t>I understand and accept that I can only be nominated for one mobility programme in any one academic period: Use the back of this form if you have additional preferences.</w:t>
      </w:r>
    </w:p>
    <w:p w14:paraId="0C76368E" w14:textId="77777777" w:rsidR="0061494B" w:rsidRPr="00D62404" w:rsidRDefault="0061494B" w:rsidP="0061494B">
      <w:pPr>
        <w:widowControl w:val="0"/>
        <w:autoSpaceDE w:val="0"/>
        <w:autoSpaceDN w:val="0"/>
        <w:adjustRightInd w:val="0"/>
        <w:jc w:val="both"/>
        <w:rPr>
          <w:rFonts w:ascii="Avenir Next LT Pro" w:hAnsi="Avenir Next LT Pro" w:cs="Arial"/>
          <w:sz w:val="21"/>
          <w:szCs w:val="21"/>
          <w:lang w:val="en-US"/>
        </w:rPr>
      </w:pPr>
    </w:p>
    <w:p w14:paraId="2E17971D" w14:textId="77777777" w:rsidR="0061494B" w:rsidRPr="00D62404" w:rsidRDefault="0061494B" w:rsidP="0061494B">
      <w:pPr>
        <w:widowControl w:val="0"/>
        <w:autoSpaceDE w:val="0"/>
        <w:autoSpaceDN w:val="0"/>
        <w:adjustRightInd w:val="0"/>
        <w:jc w:val="both"/>
        <w:rPr>
          <w:rFonts w:ascii="Avenir Next LT Pro" w:hAnsi="Avenir Next LT Pro" w:cs="Arial"/>
          <w:sz w:val="21"/>
          <w:szCs w:val="21"/>
          <w:lang w:val="en-US"/>
        </w:rPr>
      </w:pPr>
    </w:p>
    <w:p w14:paraId="5A0D0FD8" w14:textId="77777777" w:rsidR="0061494B" w:rsidRPr="00D62404" w:rsidRDefault="0061494B" w:rsidP="0061494B">
      <w:pPr>
        <w:widowControl w:val="0"/>
        <w:autoSpaceDE w:val="0"/>
        <w:autoSpaceDN w:val="0"/>
        <w:adjustRightInd w:val="0"/>
        <w:jc w:val="both"/>
        <w:rPr>
          <w:rFonts w:ascii="Avenir Next LT Pro" w:hAnsi="Avenir Next LT Pro" w:cs="Arial"/>
          <w:sz w:val="21"/>
          <w:szCs w:val="21"/>
          <w:lang w:val="en-US"/>
        </w:rPr>
      </w:pPr>
    </w:p>
    <w:tbl>
      <w:tblPr>
        <w:tblW w:w="90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833"/>
        <w:gridCol w:w="4228"/>
      </w:tblGrid>
      <w:tr w:rsidR="0061494B" w:rsidRPr="00D62404" w14:paraId="1C199D41" w14:textId="77777777" w:rsidTr="00373D04">
        <w:trPr>
          <w:trHeight w:val="276"/>
        </w:trPr>
        <w:tc>
          <w:tcPr>
            <w:tcW w:w="30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225C947" w14:textId="77777777" w:rsidR="0061494B" w:rsidRPr="00D62404" w:rsidRDefault="0061494B" w:rsidP="00373D04">
            <w:pPr>
              <w:jc w:val="center"/>
              <w:rPr>
                <w:rFonts w:ascii="Avenir Next LT Pro" w:hAnsi="Avenir Next LT Pro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Dat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A793A4" w14:textId="77777777" w:rsidR="0061494B" w:rsidRPr="00D62404" w:rsidRDefault="0061494B" w:rsidP="00373D04">
            <w:pPr>
              <w:jc w:val="center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DD7D52B" w14:textId="77777777" w:rsidR="0061494B" w:rsidRPr="00D62404" w:rsidRDefault="0061494B" w:rsidP="00373D04">
            <w:pPr>
              <w:rPr>
                <w:rFonts w:ascii="Avenir Next LT Pro" w:hAnsi="Avenir Next LT Pro"/>
                <w:sz w:val="21"/>
                <w:szCs w:val="21"/>
              </w:rPr>
            </w:pPr>
            <w:r w:rsidRPr="00D62404">
              <w:rPr>
                <w:rFonts w:ascii="Avenir Next LT Pro" w:hAnsi="Avenir Next LT Pro"/>
                <w:sz w:val="21"/>
                <w:szCs w:val="21"/>
                <w:lang w:val="en-GB"/>
              </w:rPr>
              <w:t>Signature of applicant</w:t>
            </w:r>
          </w:p>
        </w:tc>
      </w:tr>
    </w:tbl>
    <w:p w14:paraId="451BA1CC" w14:textId="622897FE" w:rsidR="00924601" w:rsidRPr="00D75D9E" w:rsidRDefault="00924601" w:rsidP="00D75D9E">
      <w:pPr>
        <w:rPr>
          <w:rFonts w:ascii="Avenir Next LT Pro" w:hAnsi="Avenir Next LT Pro"/>
          <w:sz w:val="21"/>
          <w:szCs w:val="21"/>
          <w:lang w:val="en-US"/>
        </w:rPr>
      </w:pPr>
    </w:p>
    <w:sectPr w:rsidR="00924601" w:rsidRPr="00D75D9E" w:rsidSect="00A636D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D4EF" w14:textId="77777777" w:rsidR="00CA2086" w:rsidRDefault="00CA2086" w:rsidP="00A636D9">
      <w:r>
        <w:separator/>
      </w:r>
    </w:p>
  </w:endnote>
  <w:endnote w:type="continuationSeparator" w:id="0">
    <w:p w14:paraId="55277801" w14:textId="77777777" w:rsidR="00CA2086" w:rsidRDefault="00CA2086" w:rsidP="00A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A466" w14:textId="77777777" w:rsidR="00CA2086" w:rsidRDefault="00CA2086" w:rsidP="00A636D9">
      <w:r>
        <w:separator/>
      </w:r>
    </w:p>
  </w:footnote>
  <w:footnote w:type="continuationSeparator" w:id="0">
    <w:p w14:paraId="219758C6" w14:textId="77777777" w:rsidR="00CA2086" w:rsidRDefault="00CA2086" w:rsidP="00A6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458B" w14:textId="1095616C" w:rsidR="00A636D9" w:rsidRDefault="00853254">
    <w:pPr>
      <w:pStyle w:val="Kopfzeile"/>
    </w:pPr>
    <w:r>
      <w:rPr>
        <w:b/>
        <w:noProof/>
        <w:color w:val="4472C4" w:themeColor="accent1"/>
        <w:sz w:val="28"/>
        <w:szCs w:val="28"/>
      </w:rPr>
      <w:drawing>
        <wp:anchor distT="0" distB="0" distL="114300" distR="114300" simplePos="0" relativeHeight="251660288" behindDoc="0" locked="0" layoutInCell="1" allowOverlap="1" wp14:anchorId="4DC72075" wp14:editId="5B185593">
          <wp:simplePos x="0" y="0"/>
          <wp:positionH relativeFrom="margin">
            <wp:align>left</wp:align>
          </wp:positionH>
          <wp:positionV relativeFrom="paragraph">
            <wp:posOffset>-59157</wp:posOffset>
          </wp:positionV>
          <wp:extent cx="1406627" cy="295275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62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6D9">
      <w:rPr>
        <w:noProof/>
      </w:rPr>
      <w:drawing>
        <wp:anchor distT="0" distB="0" distL="114300" distR="114300" simplePos="0" relativeHeight="251658240" behindDoc="0" locked="0" layoutInCell="1" allowOverlap="1" wp14:anchorId="0E92B2D0" wp14:editId="5CB38712">
          <wp:simplePos x="0" y="0"/>
          <wp:positionH relativeFrom="column">
            <wp:posOffset>2006624</wp:posOffset>
          </wp:positionH>
          <wp:positionV relativeFrom="paragraph">
            <wp:posOffset>-363316</wp:posOffset>
          </wp:positionV>
          <wp:extent cx="3968115" cy="1268095"/>
          <wp:effectExtent l="0" t="0" r="0" b="825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15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6FA5"/>
    <w:multiLevelType w:val="hybridMultilevel"/>
    <w:tmpl w:val="D76CF0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70C1"/>
    <w:multiLevelType w:val="hybridMultilevel"/>
    <w:tmpl w:val="FF9CB5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1D7C"/>
    <w:multiLevelType w:val="hybridMultilevel"/>
    <w:tmpl w:val="BC34918A"/>
    <w:lvl w:ilvl="0" w:tplc="60A615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31495"/>
    <w:multiLevelType w:val="hybridMultilevel"/>
    <w:tmpl w:val="800478A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Oq/ONf/cmCdzNBsq9PpeTouZ+nxavBmYDzlG9r0MD38AtUiznZGSqYvAgp5F8cXhLXZ0gVcdV91hJRNmKeIjg==" w:salt="7EdISHvBPJis6SI94c/eB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DD"/>
    <w:rsid w:val="00052C2A"/>
    <w:rsid w:val="000E0F6F"/>
    <w:rsid w:val="00141B1A"/>
    <w:rsid w:val="001E3B9D"/>
    <w:rsid w:val="002B1D70"/>
    <w:rsid w:val="002F5999"/>
    <w:rsid w:val="00364502"/>
    <w:rsid w:val="004E2C2D"/>
    <w:rsid w:val="004F7582"/>
    <w:rsid w:val="00506D79"/>
    <w:rsid w:val="005A1CDB"/>
    <w:rsid w:val="0061494B"/>
    <w:rsid w:val="00617DBD"/>
    <w:rsid w:val="00704D13"/>
    <w:rsid w:val="00771AC3"/>
    <w:rsid w:val="007F1157"/>
    <w:rsid w:val="00853254"/>
    <w:rsid w:val="008A5F4F"/>
    <w:rsid w:val="008C558E"/>
    <w:rsid w:val="00924601"/>
    <w:rsid w:val="009C0BE2"/>
    <w:rsid w:val="00A25F02"/>
    <w:rsid w:val="00A621B9"/>
    <w:rsid w:val="00A636D9"/>
    <w:rsid w:val="00AA6560"/>
    <w:rsid w:val="00AC1914"/>
    <w:rsid w:val="00AD6DB2"/>
    <w:rsid w:val="00B07862"/>
    <w:rsid w:val="00B63AFE"/>
    <w:rsid w:val="00BA243F"/>
    <w:rsid w:val="00C760DD"/>
    <w:rsid w:val="00CA2086"/>
    <w:rsid w:val="00CC4E83"/>
    <w:rsid w:val="00D75D9E"/>
    <w:rsid w:val="00D86849"/>
    <w:rsid w:val="00DB4FDF"/>
    <w:rsid w:val="00DB5E99"/>
    <w:rsid w:val="00DF3C4C"/>
    <w:rsid w:val="00E01BFB"/>
    <w:rsid w:val="00E76E47"/>
    <w:rsid w:val="00F347A3"/>
    <w:rsid w:val="00F47784"/>
    <w:rsid w:val="00F506C0"/>
    <w:rsid w:val="00FC1013"/>
    <w:rsid w:val="00FC2428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C6EF3"/>
  <w15:chartTrackingRefBased/>
  <w15:docId w15:val="{E5F7CABA-9CB1-4165-A112-C6D487A5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theme="minorBidi"/>
        <w:sz w:val="21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1157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0DD"/>
    <w:pPr>
      <w:spacing w:after="160" w:line="259" w:lineRule="auto"/>
      <w:ind w:left="720"/>
      <w:contextualSpacing/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C760D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36D9"/>
    <w:pPr>
      <w:tabs>
        <w:tab w:val="center" w:pos="4536"/>
        <w:tab w:val="right" w:pos="9072"/>
      </w:tabs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6D9"/>
  </w:style>
  <w:style w:type="paragraph" w:styleId="Fuzeile">
    <w:name w:val="footer"/>
    <w:basedOn w:val="Standard"/>
    <w:link w:val="FuzeileZchn"/>
    <w:uiPriority w:val="99"/>
    <w:unhideWhenUsed/>
    <w:rsid w:val="00A636D9"/>
    <w:pPr>
      <w:tabs>
        <w:tab w:val="center" w:pos="4536"/>
        <w:tab w:val="right" w:pos="9072"/>
      </w:tabs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636D9"/>
  </w:style>
  <w:style w:type="character" w:styleId="Kommentarzeichen">
    <w:name w:val="annotation reference"/>
    <w:basedOn w:val="Absatz-Standardschriftart"/>
    <w:uiPriority w:val="99"/>
    <w:semiHidden/>
    <w:unhideWhenUsed/>
    <w:rsid w:val="005A1C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CDB"/>
    <w:pPr>
      <w:spacing w:after="160"/>
    </w:pPr>
    <w:rPr>
      <w:rFonts w:ascii="Avenir Next LT Pro" w:eastAsiaTheme="minorHAnsi" w:hAnsi="Avenir Next LT Pro" w:cstheme="minorBidi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C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C2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599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99"/>
    <w:rsid w:val="00D75D9E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0AEE-11CC-4EFB-AB88-FCACD5CD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nja (vanja.novak@uni-graz.at)</dc:creator>
  <cp:keywords/>
  <dc:description/>
  <cp:lastModifiedBy>Novak, Vanja (vanja.novak@uni-graz.at)</cp:lastModifiedBy>
  <cp:revision>3</cp:revision>
  <dcterms:created xsi:type="dcterms:W3CDTF">2022-10-27T07:53:00Z</dcterms:created>
  <dcterms:modified xsi:type="dcterms:W3CDTF">2022-10-27T07:58:00Z</dcterms:modified>
</cp:coreProperties>
</file>